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2" w:type="dxa"/>
        <w:tblLook w:val="04A0" w:firstRow="1" w:lastRow="0" w:firstColumn="1" w:lastColumn="0" w:noHBand="0" w:noVBand="1"/>
      </w:tblPr>
      <w:tblGrid>
        <w:gridCol w:w="4111"/>
        <w:gridCol w:w="1978"/>
        <w:gridCol w:w="1747"/>
        <w:gridCol w:w="1637"/>
        <w:gridCol w:w="1482"/>
        <w:gridCol w:w="1482"/>
        <w:gridCol w:w="1437"/>
        <w:gridCol w:w="1398"/>
      </w:tblGrid>
      <w:tr w:rsidR="00CB58CA" w:rsidRPr="00CB58CA" w:rsidTr="00CB58CA">
        <w:trPr>
          <w:trHeight w:val="232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B5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ОО "</w:t>
            </w:r>
            <w:proofErr w:type="spellStart"/>
            <w:r w:rsidRPr="00CB5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Экибастузская</w:t>
            </w:r>
            <w:proofErr w:type="spellEnd"/>
            <w:r w:rsidRPr="00CB5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ГРЭС-1"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8CA" w:rsidRPr="004A3A50" w:rsidTr="00CB58CA">
        <w:trPr>
          <w:trHeight w:val="232"/>
        </w:trPr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B5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Отчет об исполнении тарифной сметы по подаче воды по распределительным сет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58CA" w:rsidRPr="004A3A50" w:rsidTr="00CB58CA">
        <w:trPr>
          <w:trHeight w:val="232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58CA" w:rsidRPr="00CB58CA" w:rsidTr="00CB58CA">
        <w:trPr>
          <w:trHeight w:val="138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усмотрено в утвержденной тарифной смет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актически сложившиеся показатели тарифной сметы за период с 01.10.2021 г. по 30.09.2022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актически сложившиеся показатели тарифной сметы за период с 01.10.2022 г. по 31.12.2022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актически сложившиеся показатели тарифной сметы за период с 01.10.2021 г. по 31.12.2022 г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ах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я</w:t>
            </w:r>
            <w:proofErr w:type="spellEnd"/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B58CA" w:rsidRPr="004A3A50" w:rsidTr="00CB58CA">
        <w:trPr>
          <w:trHeight w:val="488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яч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88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724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8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11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июне 2021 года в соответствии с Приказом Председателя Агентства РК по регулированию естественных монополий и защите конкуренции от 19.11.2019г. № 90-ОД «Об утверждении Правил утверждения тарифов» Товарищество направило в ДКРЕМ заявку и необходимый пакет документов на утверждение тарифов на регулируемую услугу. После рассмотрения вышеуказанной </w:t>
            </w:r>
            <w:proofErr w:type="gramStart"/>
            <w:r w:rsidRPr="00CB58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явки  ДКРЕМ</w:t>
            </w:r>
            <w:proofErr w:type="gramEnd"/>
            <w:r w:rsidRPr="00CB58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твердил для Товарищества тарифную смету, которая была введена в действие с 1 октября 2021 года (приказ ДКРЕМ № 77-ОД от 20.08.2021г). Тариф на регулируемую услугу составил </w:t>
            </w:r>
            <w:r w:rsidRPr="00CB58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2,04 тенге/м3 без НДС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</w:t>
            </w: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иальные затраты, всего, в том числ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33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17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4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6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3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17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6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ны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че-смазочны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ходы на оплату труда, всего, в том числ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6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3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1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налог и социальные отчис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4,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11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77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388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монт, всего, в том числ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ать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4A3A50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ериода всего, в том числ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CB58CA" w:rsidRPr="004A3A50" w:rsidTr="00CB58CA">
        <w:trPr>
          <w:trHeight w:val="488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ие и административные расходы, всего: 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4A3A50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налог и социальные отчис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ать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у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затрат на предоставление услу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88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724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8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11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БА*СП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4A3A50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ируемая база задействованных активов (РБА)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88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47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80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328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488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яемых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уральных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х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и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488"/>
        </w:trPr>
        <w:tc>
          <w:tcPr>
            <w:tcW w:w="3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х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977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ариф (без налога на добавленную стоимост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ге/на единицу предоставляем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CA" w:rsidRPr="00CB58CA" w:rsidRDefault="00CB58CA" w:rsidP="004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8CA" w:rsidRPr="00CB58CA" w:rsidTr="00CB58CA">
        <w:trPr>
          <w:trHeight w:val="244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8CA" w:rsidRPr="004A3A50" w:rsidTr="00CB58CA">
        <w:trPr>
          <w:trHeight w:val="244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* затраты при необходимости расширяются или дополняются;</w:t>
            </w:r>
          </w:p>
        </w:tc>
      </w:tr>
      <w:tr w:rsidR="00CB58CA" w:rsidRPr="004A3A50" w:rsidTr="00CB58CA">
        <w:trPr>
          <w:trHeight w:val="244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А - регулируемая база задействованных активов (тенге);</w:t>
            </w:r>
          </w:p>
        </w:tc>
      </w:tr>
      <w:tr w:rsidR="00CB58CA" w:rsidRPr="00CB58CA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-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и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;</w:t>
            </w:r>
          </w:p>
        </w:tc>
      </w:tr>
      <w:tr w:rsidR="00CB58CA" w:rsidRPr="004A3A50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МС - обязательное социальное медицинское страхование.</w:t>
            </w:r>
          </w:p>
        </w:tc>
      </w:tr>
      <w:tr w:rsidR="00CB58CA" w:rsidRPr="004A3A50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организации </w:t>
            </w: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ТОО "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Экибастузская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ГРЭС-1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им.Б.Нуржанова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"</w:t>
            </w:r>
          </w:p>
        </w:tc>
      </w:tr>
      <w:tr w:rsidR="00CB58CA" w:rsidRPr="004A3A50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</w:t>
            </w: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РК, Павлодарская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обл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.,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.Экибастуз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, Промышленная зона, строение 2</w:t>
            </w:r>
          </w:p>
        </w:tc>
      </w:tr>
      <w:tr w:rsidR="00CB58CA" w:rsidRPr="00CB58CA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+7 7187 340071, 298-125</w:t>
            </w:r>
          </w:p>
        </w:tc>
      </w:tr>
      <w:tr w:rsidR="00CB58CA" w:rsidRPr="004A3A50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электронной почты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res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@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kibastuz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res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.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z</w:t>
            </w:r>
            <w:proofErr w:type="spellEnd"/>
          </w:p>
        </w:tc>
      </w:tr>
      <w:tr w:rsidR="00CB58CA" w:rsidRPr="004A3A50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милия и телефон исполнителя </w:t>
            </w: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Таирова А.Е. 298-266</w:t>
            </w:r>
          </w:p>
        </w:tc>
      </w:tr>
      <w:tr w:rsidR="00CB58CA" w:rsidRPr="004A3A50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о.генерального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.Испулов</w:t>
            </w:r>
            <w:proofErr w:type="spellEnd"/>
          </w:p>
        </w:tc>
      </w:tr>
      <w:tr w:rsidR="00CB58CA" w:rsidRPr="004A3A50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P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</w:t>
            </w:r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Фамилия имя отчество (при его наличии), подпись)</w:t>
            </w:r>
          </w:p>
        </w:tc>
      </w:tr>
      <w:tr w:rsidR="00CB58CA" w:rsidRPr="00CB58CA" w:rsidTr="00CB58CA">
        <w:trPr>
          <w:trHeight w:val="430"/>
        </w:trPr>
        <w:tc>
          <w:tcPr>
            <w:tcW w:w="1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CA" w:rsidRDefault="00CB58CA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______» ______________ 20 </w:t>
            </w:r>
            <w:proofErr w:type="spellStart"/>
            <w:r w:rsidRPr="00CB5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  <w:p w:rsidR="00F2668D" w:rsidRDefault="00F2668D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668D" w:rsidRDefault="00F2668D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0362" w:type="dxa"/>
              <w:tblLook w:val="04A0" w:firstRow="1" w:lastRow="0" w:firstColumn="1" w:lastColumn="0" w:noHBand="0" w:noVBand="1"/>
            </w:tblPr>
            <w:tblGrid>
              <w:gridCol w:w="4127"/>
              <w:gridCol w:w="1513"/>
              <w:gridCol w:w="1409"/>
              <w:gridCol w:w="1409"/>
              <w:gridCol w:w="1409"/>
              <w:gridCol w:w="1706"/>
              <w:gridCol w:w="1409"/>
              <w:gridCol w:w="2074"/>
            </w:tblGrid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ТОО "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Экибастузская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ГРЭС-1" 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668D" w:rsidRPr="004A3A50" w:rsidTr="00F2668D">
              <w:trPr>
                <w:trHeight w:val="255"/>
              </w:trPr>
              <w:tc>
                <w:tcPr>
                  <w:tcW w:w="7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чет об исполнении тарифной сметы по отводу сточных во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2668D" w:rsidRPr="004A3A50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2668D" w:rsidRPr="00F2668D" w:rsidTr="00F2668D">
              <w:trPr>
                <w:trHeight w:val="1785"/>
              </w:trPr>
              <w:tc>
                <w:tcPr>
                  <w:tcW w:w="5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Единица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измерения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редусмотрено в утвержденной тарифной смет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Фактически сложившиеся показатели тарифной сметы за период с 01.10.2021 г. по 30.09.2022 г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Фактически сложившиеся показатели тарифной сметы за период с 01.10.2022 г. по 31.12.2022 г.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Фактически сложившиеся показатели тарифной сметы за период с 01.10.2021 г. по 31.12.2022 г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тклонени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роцентах</w:t>
                  </w:r>
                  <w:proofErr w:type="spellEnd"/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ричины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тклонения</w:t>
                  </w:r>
                  <w:proofErr w:type="spellEnd"/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F2668D" w:rsidRPr="004A3A50" w:rsidTr="00F2668D">
              <w:trPr>
                <w:trHeight w:val="510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Затраты на производство товаров и предоставление услуг, всего, в том числе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Тысяч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тенге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67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72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05%</w:t>
                  </w:r>
                </w:p>
              </w:tc>
              <w:tc>
                <w:tcPr>
                  <w:tcW w:w="2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В июне 2021 года в соответствии с Приказом Председателя Агентства РК по регулированию естественных монополий и защите конкуренции от 19.11.2019г. № 90-ОД «Об утверждении Правил утверждения тарифов» Товарищество направило в ДКРЕМ заявку и необходимый пакет документов на утверждение тарифов на регулируемую услугу. После рассмотрения вышеуказанной заявки  ДКРЕМ утвердил для Товарищества тарифную смету, которая была введена в действие с 1 октября 2021 года (приказ ДКРЕМ № 77-ОД от </w:t>
                  </w: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20.08.2021г). Тариф на регулируемую услугу составил 2,04 тенге/м3 без НДС. Значительное отклонение фактических данных от тарифной сметы сложилось по статье ремонт. В результате списания ткани обтирочной на сумму 70,6 тыс.тенге и набивки ХБП 10х10 на сумму 77,2.</w:t>
                  </w:r>
                </w:p>
              </w:tc>
            </w:tr>
            <w:tr w:rsidR="00F2668D" w:rsidRPr="004A3A50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Материальные затраты, всего, в том числе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Сырь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атериалы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купны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изделия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Горюче-смазочны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атериалы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Топливо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Энергия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Расходы на оплату труда, всего, в том числе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3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Заработная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лата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оизводственного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ерсонала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sz w:val="20"/>
                      <w:szCs w:val="20"/>
                    </w:rPr>
                    <w:t>111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Социальный налог и социальные отчисления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sz w:val="20"/>
                      <w:szCs w:val="20"/>
                    </w:rPr>
                    <w:t>118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ОСМС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Амортизация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-41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Ремонт, всего, в том числе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681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Текущий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емонт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sz w:val="20"/>
                      <w:szCs w:val="20"/>
                    </w:rPr>
                    <w:t>7681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очи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затраты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асшифровать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4A3A50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Расходы периода всего, в том числе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2668D" w:rsidRPr="004A3A50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Общие и административные расходы, всего: в том числе: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Заработная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лата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административного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ерсонала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4A3A50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Социальный налог и социальные отчисления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ОСМС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алоги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очи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асходы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асшифровать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асходы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выплату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вознаграждений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Всего затрат на предоставление услуг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67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72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05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оход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РБА*СП)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4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43,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27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4A3A50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Регулируемая база задействованных активов (РБА)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оходов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51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48,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99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420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510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бъем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редоставляемых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услуг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натуральных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оказателях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8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1,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9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420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ормативны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технически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тери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510"/>
              </w:trPr>
              <w:tc>
                <w:tcPr>
                  <w:tcW w:w="5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атуральных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казателях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1020"/>
              </w:trPr>
              <w:tc>
                <w:tcPr>
                  <w:tcW w:w="5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Тариф (без налога на добавленную стоимость)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Тенге/на единицу предоставляемых услуг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,0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,0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,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,0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68D" w:rsidRPr="00F2668D" w:rsidRDefault="00F2668D" w:rsidP="004A3A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668D" w:rsidRPr="00F2668D" w:rsidTr="00F2668D">
              <w:trPr>
                <w:trHeight w:val="465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имечание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* затраты при необходимости расширяются или дополняются;</w:t>
                  </w:r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РБА - регулируемая база задействованных активов (тенге);</w:t>
                  </w:r>
                </w:p>
              </w:tc>
            </w:tr>
            <w:tr w:rsidR="00F2668D" w:rsidRPr="00F2668D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СП -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ставка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ибыли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%);</w:t>
                  </w:r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ОСМС - обязательное социальное медицинское страхование.</w:t>
                  </w:r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именование организации 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ТОО "</w:t>
                  </w:r>
                  <w:proofErr w:type="spellStart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Экибастузская</w:t>
                  </w:r>
                  <w:proofErr w:type="spellEnd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 xml:space="preserve"> ГРЭС-1 им.Б.Нуржанова"</w:t>
                  </w:r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Адрес 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 xml:space="preserve">РК, Павлодарская </w:t>
                  </w:r>
                  <w:proofErr w:type="spellStart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обл</w:t>
                  </w:r>
                  <w:proofErr w:type="spellEnd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.,</w:t>
                  </w:r>
                  <w:proofErr w:type="spellStart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г.Экибастуз</w:t>
                  </w:r>
                  <w:proofErr w:type="spellEnd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, Промышленная зона, строение 2</w:t>
                  </w:r>
                </w:p>
              </w:tc>
            </w:tr>
            <w:tr w:rsidR="00F2668D" w:rsidRPr="00F2668D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лефон</w:t>
                  </w:r>
                  <w:proofErr w:type="spellEnd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+7 7187 340071, 298-125</w:t>
                  </w:r>
                  <w:bookmarkStart w:id="0" w:name="_GoBack"/>
                  <w:bookmarkEnd w:id="0"/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Адрес электронной почты 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gres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1@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ekibastuz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-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gres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1.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kz</w:t>
                  </w:r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Фамилия и телефон исполнителя </w:t>
                  </w: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Таирова А.Е. 282-266</w:t>
                  </w:r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Руководитель </w:t>
                  </w:r>
                  <w:proofErr w:type="spellStart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.о.генерального</w:t>
                  </w:r>
                  <w:proofErr w:type="spellEnd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директора </w:t>
                  </w:r>
                  <w:proofErr w:type="spellStart"/>
                  <w:r w:rsidRPr="00F266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.Испулов</w:t>
                  </w:r>
                  <w:proofErr w:type="spellEnd"/>
                </w:p>
              </w:tc>
            </w:tr>
            <w:tr w:rsidR="00F2668D" w:rsidRPr="004A3A50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                 </w:t>
                  </w:r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/>
                    </w:rPr>
                    <w:t>(Фамилия имя отчество (при его наличии), подпись)</w:t>
                  </w:r>
                </w:p>
              </w:tc>
            </w:tr>
            <w:tr w:rsidR="00F2668D" w:rsidRPr="00F2668D" w:rsidTr="00F2668D">
              <w:trPr>
                <w:trHeight w:val="465"/>
              </w:trPr>
              <w:tc>
                <w:tcPr>
                  <w:tcW w:w="203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8D" w:rsidRPr="00F2668D" w:rsidRDefault="00F2668D" w:rsidP="00F26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ата</w:t>
                  </w:r>
                  <w:proofErr w:type="spellEnd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«______» ______________ 20 </w:t>
                  </w:r>
                  <w:proofErr w:type="spellStart"/>
                  <w:r w:rsidRPr="00F26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года</w:t>
                  </w:r>
                  <w:proofErr w:type="spellEnd"/>
                </w:p>
              </w:tc>
            </w:tr>
          </w:tbl>
          <w:p w:rsidR="00F2668D" w:rsidRPr="00CB58CA" w:rsidRDefault="00F2668D" w:rsidP="00CB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40E" w:rsidRDefault="009C240E" w:rsidP="004A3A50"/>
    <w:sectPr w:rsidR="009C240E" w:rsidSect="00CB58CA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82"/>
    <w:rsid w:val="004A3A50"/>
    <w:rsid w:val="00553782"/>
    <w:rsid w:val="009C240E"/>
    <w:rsid w:val="00CB58CA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1B7E"/>
  <w15:chartTrackingRefBased/>
  <w15:docId w15:val="{6D8FB702-7057-4989-882A-6A330152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B88D-0267-4CA5-8B3E-ECA8BCA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7</Words>
  <Characters>5969</Characters>
  <Application>Microsoft Office Word</Application>
  <DocSecurity>0</DocSecurity>
  <Lines>49</Lines>
  <Paragraphs>14</Paragraphs>
  <ScaleCrop>false</ScaleCrop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 Таирова</dc:creator>
  <cp:keywords/>
  <dc:description/>
  <cp:lastModifiedBy>Асия Таирова</cp:lastModifiedBy>
  <cp:revision>4</cp:revision>
  <dcterms:created xsi:type="dcterms:W3CDTF">2023-04-27T07:18:00Z</dcterms:created>
  <dcterms:modified xsi:type="dcterms:W3CDTF">2023-04-27T08:22:00Z</dcterms:modified>
</cp:coreProperties>
</file>